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DCD" w:rsidRPr="004A00D4" w:rsidRDefault="00AC3DCD" w:rsidP="00AC3DCD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  <w:bookmarkStart w:id="0" w:name="_GoBack"/>
      <w:bookmarkEnd w:id="0"/>
    </w:p>
    <w:tbl>
      <w:tblPr>
        <w:tblW w:w="9015" w:type="dxa"/>
        <w:jc w:val="center"/>
        <w:tblBorders>
          <w:top w:val="single" w:sz="4" w:space="0" w:color="8DB3E2"/>
          <w:bottom w:val="single" w:sz="4" w:space="0" w:color="8DB3E2"/>
          <w:insideH w:val="single" w:sz="4" w:space="0" w:color="8DB3E2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9"/>
        <w:gridCol w:w="2614"/>
        <w:gridCol w:w="3132"/>
      </w:tblGrid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AC3DCD" w:rsidRPr="004A00D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A00D4">
              <w:rPr>
                <w:rFonts w:ascii="Times New Roman" w:hAnsi="Times New Roman"/>
                <w:b/>
                <w:szCs w:val="24"/>
              </w:rPr>
              <w:t>ÖĞRENCİ BİLGİLERİ</w:t>
            </w: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46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694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2"/>
        <w:gridCol w:w="8"/>
        <w:gridCol w:w="5215"/>
        <w:gridCol w:w="30"/>
      </w:tblGrid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.C. KİMLİK NO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I SOY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YER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OĞUM TARİHİ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NNE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val="284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BABA ADI:</w:t>
            </w: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B26AD" w:rsidRPr="003731F4" w:rsidTr="007B26AD">
        <w:trPr>
          <w:trHeight w:hRule="exact" w:val="85"/>
          <w:jc w:val="center"/>
        </w:trPr>
        <w:tc>
          <w:tcPr>
            <w:tcW w:w="3800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7B26AD" w:rsidRPr="003731F4" w:rsidRDefault="007B26AD" w:rsidP="00DC3F7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ZUN OLDUĞU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 xml:space="preserve"> ÜNİVERSİTE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7B26AD" w:rsidP="007B26AD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 xml:space="preserve">MEZUN OLDUĞU 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FAKÜLTE VE BÖLÜM</w:t>
            </w:r>
            <w:r w:rsidR="009435E2">
              <w:rPr>
                <w:rFonts w:ascii="Times New Roman" w:hAnsi="Times New Roman"/>
                <w:b/>
                <w:color w:val="FFFFFF"/>
                <w:sz w:val="24"/>
              </w:rPr>
              <w:t>/PROGRAM</w:t>
            </w:r>
            <w:r w:rsidR="00AC3DCD" w:rsidRPr="003731F4">
              <w:rPr>
                <w:rFonts w:ascii="Times New Roman" w:hAnsi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DİPLOMA/TRANSKRİPT NOTU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MEB ATAMAYA ESAS ALAN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DRES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hRule="exact" w:val="85"/>
          <w:jc w:val="center"/>
        </w:trPr>
        <w:tc>
          <w:tcPr>
            <w:tcW w:w="3792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7B26AD">
        <w:trPr>
          <w:gridAfter w:val="1"/>
          <w:wAfter w:w="30" w:type="dxa"/>
          <w:trHeight w:val="284"/>
          <w:jc w:val="center"/>
        </w:trPr>
        <w:tc>
          <w:tcPr>
            <w:tcW w:w="3792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TELEFON (CEP/EV/İŞ):</w:t>
            </w:r>
          </w:p>
        </w:tc>
        <w:tc>
          <w:tcPr>
            <w:tcW w:w="5223" w:type="dxa"/>
            <w:gridSpan w:val="2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7B26AD" w:rsidRDefault="00AC3DCD" w:rsidP="00AC3DCD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7B26AD">
        <w:rPr>
          <w:rFonts w:ascii="Times New Roman" w:hAnsi="Times New Roman"/>
          <w:color w:val="FF0000"/>
        </w:rPr>
        <w:t>Aşağıdaki bölümler öğrenci tarafından doldurulmayacaktır.</w:t>
      </w: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316"/>
        <w:gridCol w:w="2663"/>
      </w:tblGrid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>ÖĞRENCİ KAYIT BİLGİLERİ</w:t>
            </w: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3036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316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3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7"/>
        <w:gridCol w:w="5288"/>
      </w:tblGrid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shd w:val="clear" w:color="auto" w:fill="auto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ÖĞRENCİ NO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KAYIT DONDURMA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TARİH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861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08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861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541C85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541C85">
              <w:rPr>
                <w:rFonts w:ascii="Times New Roman" w:hAnsi="Times New Roman"/>
                <w:b/>
                <w:color w:val="FFFFFF"/>
                <w:sz w:val="24"/>
              </w:rPr>
              <w:t>AYRILIŞ NEDENİ:</w:t>
            </w:r>
          </w:p>
        </w:tc>
        <w:tc>
          <w:tcPr>
            <w:tcW w:w="5608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Default="00AC3DCD" w:rsidP="00AC3DCD">
      <w:pPr>
        <w:spacing w:after="0" w:line="36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4" w:space="0" w:color="548DD4"/>
          <w:bottom w:val="single" w:sz="4" w:space="0" w:color="548DD4"/>
          <w:insideH w:val="single" w:sz="4" w:space="0" w:color="548DD4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57"/>
        <w:gridCol w:w="3921"/>
        <w:gridCol w:w="2337"/>
      </w:tblGrid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31F4">
              <w:rPr>
                <w:rFonts w:ascii="Times New Roman" w:hAnsi="Times New Roman"/>
                <w:b/>
                <w:szCs w:val="24"/>
              </w:rPr>
              <w:t xml:space="preserve">ÖĞRENCİ </w:t>
            </w:r>
            <w:r>
              <w:rPr>
                <w:rFonts w:ascii="Times New Roman" w:hAnsi="Times New Roman"/>
                <w:b/>
                <w:szCs w:val="24"/>
              </w:rPr>
              <w:t>MEZUNİYET</w:t>
            </w:r>
            <w:r w:rsidRPr="003731F4">
              <w:rPr>
                <w:rFonts w:ascii="Times New Roman" w:hAnsi="Times New Roman"/>
                <w:b/>
                <w:szCs w:val="24"/>
              </w:rPr>
              <w:t xml:space="preserve"> BİLGİLERİ</w:t>
            </w: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3DCD" w:rsidRPr="003731F4" w:rsidTr="00DC3F74">
        <w:trPr>
          <w:trHeight w:hRule="exact" w:val="45"/>
          <w:jc w:val="center"/>
        </w:trPr>
        <w:tc>
          <w:tcPr>
            <w:tcW w:w="2808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3969" w:type="dxa"/>
            <w:vMerge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380" w:type="dxa"/>
            <w:vAlign w:val="center"/>
          </w:tcPr>
          <w:p w:rsidR="00AC3DCD" w:rsidRPr="003731F4" w:rsidRDefault="00AC3DCD" w:rsidP="00DC3F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3DCD" w:rsidRPr="004A00D4" w:rsidRDefault="00AC3DCD" w:rsidP="00AC3DCD">
      <w:pPr>
        <w:spacing w:after="0" w:line="240" w:lineRule="auto"/>
        <w:rPr>
          <w:rFonts w:ascii="Times New Roman" w:hAnsi="Times New Roman"/>
        </w:rPr>
      </w:pPr>
    </w:p>
    <w:tbl>
      <w:tblPr>
        <w:tblW w:w="90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9"/>
        <w:gridCol w:w="5266"/>
      </w:tblGrid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BAŞARI PUANI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 OLDUĞU TARİH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MEZUNİYET SERTİFİKA NO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hRule="exact" w:val="85"/>
          <w:jc w:val="center"/>
        </w:trPr>
        <w:tc>
          <w:tcPr>
            <w:tcW w:w="3749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</w:p>
        </w:tc>
        <w:tc>
          <w:tcPr>
            <w:tcW w:w="5266" w:type="dxa"/>
            <w:tcBorders>
              <w:top w:val="single" w:sz="8" w:space="0" w:color="548DD4"/>
              <w:left w:val="nil"/>
              <w:bottom w:val="single" w:sz="8" w:space="0" w:color="548DD4"/>
              <w:right w:val="nil"/>
            </w:tcBorders>
            <w:vAlign w:val="center"/>
          </w:tcPr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C3DCD" w:rsidRPr="003731F4" w:rsidTr="00DC3F74">
        <w:trPr>
          <w:trHeight w:val="284"/>
          <w:jc w:val="center"/>
        </w:trPr>
        <w:tc>
          <w:tcPr>
            <w:tcW w:w="3749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shd w:val="clear" w:color="auto" w:fill="548DD4"/>
            <w:vAlign w:val="center"/>
          </w:tcPr>
          <w:p w:rsidR="00AC3DCD" w:rsidRPr="003731F4" w:rsidRDefault="00AC3DCD" w:rsidP="00DC3F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4"/>
              </w:rPr>
            </w:pPr>
            <w:r w:rsidRPr="003731F4">
              <w:rPr>
                <w:rFonts w:ascii="Times New Roman" w:hAnsi="Times New Roman"/>
                <w:b/>
                <w:color w:val="FFFFFF"/>
                <w:sz w:val="24"/>
              </w:rPr>
              <w:t>AÇIKLAMALAR:</w:t>
            </w:r>
          </w:p>
        </w:tc>
        <w:tc>
          <w:tcPr>
            <w:tcW w:w="526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vAlign w:val="center"/>
          </w:tcPr>
          <w:p w:rsidR="00AC3DCD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AC3DCD" w:rsidRPr="003731F4" w:rsidRDefault="00AC3DCD" w:rsidP="00DC3F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C3DCD" w:rsidRPr="00AC3DCD" w:rsidRDefault="00AC3DCD" w:rsidP="00AC3DCD"/>
    <w:sectPr w:rsidR="00AC3DCD" w:rsidRPr="00AC3DCD" w:rsidSect="00783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63" w:rsidRDefault="003C4163" w:rsidP="00F9043E">
      <w:pPr>
        <w:spacing w:after="0" w:line="240" w:lineRule="auto"/>
      </w:pPr>
      <w:r>
        <w:separator/>
      </w:r>
    </w:p>
  </w:endnote>
  <w:endnote w:type="continuationSeparator" w:id="0">
    <w:p w:rsidR="003C4163" w:rsidRDefault="003C4163" w:rsidP="00F9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charset w:val="A2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B" w:rsidRDefault="00594C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B" w:rsidRDefault="00594CB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B" w:rsidRDefault="00594C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63" w:rsidRDefault="003C4163" w:rsidP="00F9043E">
      <w:pPr>
        <w:spacing w:after="0" w:line="240" w:lineRule="auto"/>
      </w:pPr>
      <w:r>
        <w:separator/>
      </w:r>
    </w:p>
  </w:footnote>
  <w:footnote w:type="continuationSeparator" w:id="0">
    <w:p w:rsidR="003C4163" w:rsidRDefault="003C4163" w:rsidP="00F9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B" w:rsidRDefault="00594C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jc w:val="center"/>
      <w:tblBorders>
        <w:top w:val="single" w:sz="8" w:space="0" w:color="548DD4"/>
        <w:left w:val="single" w:sz="8" w:space="0" w:color="548DD4"/>
        <w:bottom w:val="single" w:sz="8" w:space="0" w:color="548DD4"/>
        <w:right w:val="single" w:sz="8" w:space="0" w:color="548DD4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736"/>
      <w:gridCol w:w="6465"/>
      <w:gridCol w:w="814"/>
    </w:tblGrid>
    <w:tr w:rsidR="00D30818" w:rsidRPr="003731F4" w:rsidTr="0080506C">
      <w:trPr>
        <w:trHeight w:val="1656"/>
        <w:jc w:val="center"/>
      </w:trPr>
      <w:tc>
        <w:tcPr>
          <w:tcW w:w="1691" w:type="dxa"/>
        </w:tcPr>
        <w:p w:rsidR="00282000" w:rsidRPr="003731F4" w:rsidRDefault="00E8753C" w:rsidP="003731F4">
          <w:pPr>
            <w:spacing w:after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1038225" cy="1047750"/>
                <wp:effectExtent l="19050" t="0" r="9525" b="0"/>
                <wp:docPr id="1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3" w:type="dxa"/>
          <w:vAlign w:val="center"/>
        </w:tcPr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31F4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3731F4">
            <w:rPr>
              <w:rFonts w:ascii="Times New Roman" w:hAnsi="Times New Roman"/>
              <w:b/>
              <w:sz w:val="24"/>
              <w:szCs w:val="24"/>
            </w:rPr>
            <w:t>KARAMANOĞLU MEHMETBEY ÜNİVERSİTESİ</w:t>
          </w:r>
        </w:p>
        <w:p w:rsidR="00282000" w:rsidRPr="003731F4" w:rsidRDefault="00594CBB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EDAGOJİK FORMASYON BİRİMİ</w:t>
          </w:r>
        </w:p>
        <w:p w:rsidR="00282000" w:rsidRPr="003731F4" w:rsidRDefault="00282000" w:rsidP="003731F4">
          <w:pPr>
            <w:spacing w:after="0" w:line="240" w:lineRule="auto"/>
            <w:jc w:val="center"/>
            <w:rPr>
              <w:rFonts w:ascii="Times New Roman" w:hAnsi="Times New Roman"/>
              <w:b/>
              <w:szCs w:val="24"/>
            </w:rPr>
          </w:pPr>
          <w:r w:rsidRPr="003731F4">
            <w:rPr>
              <w:rFonts w:ascii="Times New Roman" w:hAnsi="Times New Roman"/>
              <w:b/>
              <w:szCs w:val="24"/>
            </w:rPr>
            <w:t>PEDAGOJİK FORMASYON EĞİTİMİ SERTİFİKA PROGRAMI</w:t>
          </w:r>
        </w:p>
        <w:p w:rsidR="00282000" w:rsidRPr="003731F4" w:rsidRDefault="00282000" w:rsidP="00E06E08">
          <w:pPr>
            <w:pStyle w:val="stBilgi1"/>
            <w:ind w:right="-109"/>
            <w:jc w:val="center"/>
            <w:rPr>
              <w:rFonts w:ascii="Calibri" w:hAnsi="Calibri"/>
              <w:sz w:val="26"/>
              <w:szCs w:val="26"/>
            </w:rPr>
          </w:pPr>
          <w:r w:rsidRPr="003731F4">
            <w:rPr>
              <w:rFonts w:ascii="Times New Roman" w:hAnsi="Times New Roman" w:cs="Times New Roman"/>
              <w:b/>
              <w:sz w:val="26"/>
              <w:szCs w:val="26"/>
            </w:rPr>
            <w:t xml:space="preserve">ÖĞRENCİ KAYIT </w:t>
          </w:r>
          <w:r w:rsidR="00E06E08">
            <w:rPr>
              <w:rFonts w:ascii="Times New Roman" w:hAnsi="Times New Roman" w:cs="Times New Roman"/>
              <w:b/>
              <w:sz w:val="26"/>
              <w:szCs w:val="26"/>
            </w:rPr>
            <w:t>BİLGİLERİ</w:t>
          </w:r>
        </w:p>
      </w:tc>
      <w:tc>
        <w:tcPr>
          <w:tcW w:w="821" w:type="dxa"/>
          <w:vAlign w:val="center"/>
        </w:tcPr>
        <w:p w:rsidR="00282000" w:rsidRPr="003731F4" w:rsidRDefault="00282000" w:rsidP="003731F4">
          <w:pPr>
            <w:spacing w:after="0"/>
            <w:jc w:val="right"/>
            <w:rPr>
              <w:rFonts w:ascii="Times New Roman" w:hAnsi="Times New Roman"/>
              <w:b/>
              <w:i/>
              <w:sz w:val="16"/>
              <w:szCs w:val="16"/>
            </w:rPr>
          </w:pPr>
        </w:p>
      </w:tc>
    </w:tr>
  </w:tbl>
  <w:p w:rsidR="00F9043E" w:rsidRDefault="00F9043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B" w:rsidRDefault="00594C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43E"/>
    <w:rsid w:val="00061205"/>
    <w:rsid w:val="000A3011"/>
    <w:rsid w:val="000D0923"/>
    <w:rsid w:val="001636A9"/>
    <w:rsid w:val="001671DB"/>
    <w:rsid w:val="00171E7E"/>
    <w:rsid w:val="001B27BF"/>
    <w:rsid w:val="00282000"/>
    <w:rsid w:val="003118B6"/>
    <w:rsid w:val="003731F4"/>
    <w:rsid w:val="003B5ED4"/>
    <w:rsid w:val="003C4163"/>
    <w:rsid w:val="003D496C"/>
    <w:rsid w:val="004A00D4"/>
    <w:rsid w:val="00541C85"/>
    <w:rsid w:val="00585D5B"/>
    <w:rsid w:val="00594CBB"/>
    <w:rsid w:val="005B4670"/>
    <w:rsid w:val="00771E01"/>
    <w:rsid w:val="00783BD0"/>
    <w:rsid w:val="007B26AD"/>
    <w:rsid w:val="007D6019"/>
    <w:rsid w:val="0080506C"/>
    <w:rsid w:val="009435E2"/>
    <w:rsid w:val="009A6242"/>
    <w:rsid w:val="00AC3DCD"/>
    <w:rsid w:val="00B30423"/>
    <w:rsid w:val="00BD283F"/>
    <w:rsid w:val="00BE28E1"/>
    <w:rsid w:val="00C01B15"/>
    <w:rsid w:val="00C23CAD"/>
    <w:rsid w:val="00D30818"/>
    <w:rsid w:val="00DB3DD6"/>
    <w:rsid w:val="00DC3F74"/>
    <w:rsid w:val="00E06E08"/>
    <w:rsid w:val="00E8753C"/>
    <w:rsid w:val="00EA1E0B"/>
    <w:rsid w:val="00EC05AF"/>
    <w:rsid w:val="00EC0BF8"/>
    <w:rsid w:val="00F070A0"/>
    <w:rsid w:val="00F9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A7A70-D727-48C9-9914-32A63C6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67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43E"/>
  </w:style>
  <w:style w:type="paragraph" w:styleId="AltBilgi">
    <w:name w:val="footer"/>
    <w:basedOn w:val="Normal"/>
    <w:link w:val="AltBilgiChar"/>
    <w:uiPriority w:val="99"/>
    <w:unhideWhenUsed/>
    <w:rsid w:val="00F90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43E"/>
  </w:style>
  <w:style w:type="paragraph" w:customStyle="1" w:styleId="stBilgi1">
    <w:name w:val="Üst Bilgi1"/>
    <w:basedOn w:val="Normal"/>
    <w:rsid w:val="00F9043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table" w:styleId="TabloKlavuzu">
    <w:name w:val="Table Grid"/>
    <w:basedOn w:val="NormalTablo"/>
    <w:uiPriority w:val="59"/>
    <w:rsid w:val="00F9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90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26B51-A120-4DF9-97F2-86312CA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KMU</cp:lastModifiedBy>
  <cp:revision>2</cp:revision>
  <dcterms:created xsi:type="dcterms:W3CDTF">2023-09-01T12:52:00Z</dcterms:created>
  <dcterms:modified xsi:type="dcterms:W3CDTF">2023-09-01T12:52:00Z</dcterms:modified>
</cp:coreProperties>
</file>